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中医药院校十三五规划教材  中药学概论  供中医学中药学等专业用</w:t>
      </w:r>
    </w:p>
    <w:p>
      <w:r>
        <w:t>作者：朱姝，刘红燕</w:t>
      </w:r>
    </w:p>
    <w:p>
      <w:r>
        <w:t>出版社：北京:中国医药科技出版社,2019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全国高等中医药院校十三五规划教材  中药学概论  供中医学中药学等专业用 评论地址：https://www.jiaokey.com/book/detail/1470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